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เพื่อปรับโครงสร้างหนี้เงินกู้เพื่อให้กู้ต่อแก่การรถไฟฟ้าขนส่งมวลชนแห่งประเทศไทย ในปีงบประมาณ พ.ศ. 2566 ครั้งที่ 2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2 เพื่อ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7 กันยายน 2565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6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,665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 ปี (วันที่ 09 มีนาคม 2566 - 09 มีนาคม 2567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09 มีนาคม 2566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อัตราดอกเบี้ยงวดแรกจะใช้อัตราดอกเบี้ย BIBOR 6M ตามประกาศธนาคาร</w:t>
              <w:br/>
              <w:t>แห่งประเทศไทย ณ วันเบิกเงินกู้ สำหรับการใช้อัตราดอกเบี้ยในงวดต่อ ๆ ไป จะใช้อัตราดอกเบี้ย BIBOR 6M ณ วันครบกำหนดชำระดอกเบี้ย เพื่อใช้คำนวณดอกเบี้ยในช่วงระยะเวลา 6 เดือนถัดไป หากวันครบกำหนดชำระดอกเบี้ยตรงกับวันหยุดตามประกาศธนาคารแห่งประเทศไทยให้ใช้อัตราดอกเบี้ย BIBOR 6M ณ วันทำการก่อนหน้า</w:t>
              <w:br/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>09 กันยายน และ 09 มีนาคม</w:t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ไม่มีค่าธรรมเนียมและค่าใช้จ่ายใดๆ</w:t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เป็นไปตามประกาศกระทรวงการคลัง เรื่อง หลักเกณฑ์และวิธีปฏิบัติในการออก </w:t>
              <w:br/>
              <w:t>การโอน และการใช้ตั๋วสัญญาใช้เงินเป็นหลักประกัน ฉบับลงวันที่ 24 มีนาคม 2565 </w:t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7 กุมภาพันธ์ 2566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นายบุญชัย  จรัสแสงสมบูรณ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รองปลัดกระทรวงการคลัง หัวหน้ากลุ่มภารกิจรายจ่ายและหนี้สิน</w:t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